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66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0"/>
        <w:gridCol w:w="4069"/>
        <w:gridCol w:w="1498"/>
        <w:gridCol w:w="534"/>
        <w:gridCol w:w="1588"/>
      </w:tblGrid>
      <w:tr w:rsidR="005B0B24" w:rsidRPr="005B0B24" w:rsidTr="005B0B24">
        <w:trPr>
          <w:trHeight w:val="463"/>
        </w:trPr>
        <w:tc>
          <w:tcPr>
            <w:tcW w:w="7397" w:type="dxa"/>
            <w:gridSpan w:val="3"/>
          </w:tcPr>
          <w:p w:rsidR="00EB499B" w:rsidRDefault="00EB499B" w:rsidP="005B0B24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40"/>
              </w:rPr>
              <w:t>令和元</w:t>
            </w:r>
            <w:r w:rsidR="005B0B24" w:rsidRPr="005B0B24">
              <w:rPr>
                <w:rFonts w:ascii="HG丸ｺﾞｼｯｸM-PRO" w:eastAsia="HG丸ｺﾞｼｯｸM-PRO" w:hAnsi="HG丸ｺﾞｼｯｸM-PRO" w:hint="eastAsia"/>
                <w:b/>
                <w:sz w:val="32"/>
                <w:szCs w:val="40"/>
              </w:rPr>
              <w:t xml:space="preserve">年度 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40"/>
              </w:rPr>
              <w:t>京都市立北総合支援学校</w:t>
            </w:r>
          </w:p>
          <w:p w:rsidR="006D03E5" w:rsidRPr="006D03E5" w:rsidRDefault="005B0B24" w:rsidP="006D03E5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32"/>
                <w:szCs w:val="40"/>
              </w:rPr>
            </w:pPr>
            <w:r w:rsidRPr="005B0B24">
              <w:rPr>
                <w:rFonts w:ascii="HG丸ｺﾞｼｯｸM-PRO" w:eastAsia="HG丸ｺﾞｼｯｸM-PRO" w:hAnsi="HG丸ｺﾞｼｯｸM-PRO" w:hint="eastAsia"/>
                <w:b/>
                <w:sz w:val="32"/>
                <w:szCs w:val="40"/>
              </w:rPr>
              <w:t>研究発表会　参加申込</w:t>
            </w:r>
            <w:r w:rsidR="006D03E5">
              <w:rPr>
                <w:rFonts w:ascii="HG丸ｺﾞｼｯｸM-PRO" w:eastAsia="HG丸ｺﾞｼｯｸM-PRO" w:hAnsi="HG丸ｺﾞｼｯｸM-PRO" w:hint="eastAsia"/>
                <w:b/>
                <w:sz w:val="32"/>
                <w:szCs w:val="40"/>
              </w:rPr>
              <w:t>フォーム</w:t>
            </w:r>
            <w:bookmarkStart w:id="0" w:name="_GoBack"/>
            <w:bookmarkEnd w:id="0"/>
          </w:p>
        </w:tc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:rsidR="005B0B24" w:rsidRPr="005B0B24" w:rsidRDefault="005B0B24" w:rsidP="005B0B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24" w:rsidRPr="005B0B24" w:rsidRDefault="005B0B24" w:rsidP="005B0B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B0B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</w:p>
        </w:tc>
      </w:tr>
      <w:tr w:rsidR="005B0B24" w:rsidRPr="005B0B24" w:rsidTr="005B0B24">
        <w:trPr>
          <w:trHeight w:val="347"/>
        </w:trPr>
        <w:tc>
          <w:tcPr>
            <w:tcW w:w="9519" w:type="dxa"/>
            <w:gridSpan w:val="5"/>
            <w:tcBorders>
              <w:top w:val="nil"/>
              <w:left w:val="nil"/>
              <w:right w:val="nil"/>
            </w:tcBorders>
          </w:tcPr>
          <w:p w:rsidR="005B0B24" w:rsidRPr="005B0B24" w:rsidRDefault="005B0B24" w:rsidP="005B0B2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5B0B24" w:rsidRPr="005B0B24" w:rsidTr="005B0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3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B0B24" w:rsidRPr="005B0B24" w:rsidRDefault="005B0B24" w:rsidP="005B0B2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5B0B2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所　　属</w:t>
            </w:r>
          </w:p>
          <w:p w:rsidR="005B0B24" w:rsidRPr="005B0B24" w:rsidRDefault="005B0B24" w:rsidP="005B0B24">
            <w:pPr>
              <w:spacing w:line="280" w:lineRule="exact"/>
              <w:ind w:rightChars="-47" w:right="-99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5B0B2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（学校名等）</w:t>
            </w:r>
          </w:p>
        </w:tc>
        <w:tc>
          <w:tcPr>
            <w:tcW w:w="4069" w:type="dxa"/>
            <w:vMerge w:val="restart"/>
            <w:tcBorders>
              <w:top w:val="double" w:sz="4" w:space="0" w:color="auto"/>
            </w:tcBorders>
            <w:vAlign w:val="center"/>
          </w:tcPr>
          <w:p w:rsidR="005B0B24" w:rsidRPr="005B0B24" w:rsidRDefault="005B0B24" w:rsidP="005B0B24">
            <w:pPr>
              <w:spacing w:line="280" w:lineRule="exact"/>
              <w:rPr>
                <w:rFonts w:ascii="HG丸ｺﾞｼｯｸM-PRO" w:eastAsia="HG丸ｺﾞｼｯｸM-PRO" w:hAnsi="HG丸ｺﾞｼｯｸM-PRO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3620" w:type="dxa"/>
            <w:gridSpan w:val="3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5B0B24" w:rsidRPr="005B0B24" w:rsidRDefault="005B0B24" w:rsidP="005B0B24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5B0B2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【ＴＥＬ】</w:t>
            </w:r>
          </w:p>
        </w:tc>
      </w:tr>
      <w:tr w:rsidR="005B0B24" w:rsidRPr="005B0B24" w:rsidTr="005B0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3"/>
        </w:trPr>
        <w:tc>
          <w:tcPr>
            <w:tcW w:w="1830" w:type="dxa"/>
            <w:vMerge/>
            <w:tcBorders>
              <w:left w:val="double" w:sz="4" w:space="0" w:color="auto"/>
            </w:tcBorders>
            <w:vAlign w:val="center"/>
          </w:tcPr>
          <w:p w:rsidR="005B0B24" w:rsidRPr="005B0B24" w:rsidRDefault="005B0B24" w:rsidP="005B0B2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069" w:type="dxa"/>
            <w:vMerge/>
            <w:vAlign w:val="center"/>
          </w:tcPr>
          <w:p w:rsidR="005B0B24" w:rsidRPr="005B0B24" w:rsidRDefault="005B0B24" w:rsidP="005B0B24">
            <w:pPr>
              <w:spacing w:line="280" w:lineRule="exact"/>
              <w:rPr>
                <w:rFonts w:ascii="HG丸ｺﾞｼｯｸM-PRO" w:eastAsia="HG丸ｺﾞｼｯｸM-PRO" w:hAnsi="HG丸ｺﾞｼｯｸM-PRO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3620" w:type="dxa"/>
            <w:gridSpan w:val="3"/>
            <w:tcBorders>
              <w:top w:val="dotted" w:sz="4" w:space="0" w:color="auto"/>
              <w:right w:val="double" w:sz="4" w:space="0" w:color="auto"/>
            </w:tcBorders>
            <w:vAlign w:val="bottom"/>
          </w:tcPr>
          <w:p w:rsidR="005B0B24" w:rsidRPr="005B0B24" w:rsidRDefault="005B0B24" w:rsidP="005B0B24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5B0B24" w:rsidRPr="005B0B24" w:rsidTr="005B0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30" w:type="dxa"/>
            <w:vMerge/>
            <w:tcBorders>
              <w:left w:val="double" w:sz="4" w:space="0" w:color="auto"/>
            </w:tcBorders>
            <w:vAlign w:val="center"/>
          </w:tcPr>
          <w:p w:rsidR="005B0B24" w:rsidRPr="005B0B24" w:rsidRDefault="005B0B24" w:rsidP="005B0B2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069" w:type="dxa"/>
            <w:vMerge/>
            <w:vAlign w:val="center"/>
          </w:tcPr>
          <w:p w:rsidR="005B0B24" w:rsidRPr="005B0B24" w:rsidRDefault="005B0B24" w:rsidP="005B0B24">
            <w:pPr>
              <w:spacing w:line="280" w:lineRule="exact"/>
              <w:rPr>
                <w:rFonts w:ascii="HG丸ｺﾞｼｯｸM-PRO" w:eastAsia="HG丸ｺﾞｼｯｸM-PRO" w:hAnsi="HG丸ｺﾞｼｯｸM-PRO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5B0B24" w:rsidRPr="005B0B24" w:rsidRDefault="005B0B24" w:rsidP="005B0B24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5B0B2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【ＦＡＸ】</w:t>
            </w:r>
          </w:p>
        </w:tc>
      </w:tr>
      <w:tr w:rsidR="005B0B24" w:rsidRPr="005B0B24" w:rsidTr="005B0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5"/>
        </w:trPr>
        <w:tc>
          <w:tcPr>
            <w:tcW w:w="1830" w:type="dxa"/>
            <w:vMerge/>
            <w:tcBorders>
              <w:left w:val="double" w:sz="4" w:space="0" w:color="auto"/>
            </w:tcBorders>
            <w:vAlign w:val="center"/>
          </w:tcPr>
          <w:p w:rsidR="005B0B24" w:rsidRPr="005B0B24" w:rsidRDefault="005B0B24" w:rsidP="005B0B2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069" w:type="dxa"/>
            <w:vMerge/>
            <w:tcBorders>
              <w:bottom w:val="dotted" w:sz="4" w:space="0" w:color="auto"/>
            </w:tcBorders>
            <w:vAlign w:val="center"/>
          </w:tcPr>
          <w:p w:rsidR="005B0B24" w:rsidRPr="005B0B24" w:rsidRDefault="005B0B24" w:rsidP="005B0B24">
            <w:pPr>
              <w:spacing w:line="280" w:lineRule="exact"/>
              <w:rPr>
                <w:rFonts w:ascii="HG丸ｺﾞｼｯｸM-PRO" w:eastAsia="HG丸ｺﾞｼｯｸM-PRO" w:hAnsi="HG丸ｺﾞｼｯｸM-PRO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3620" w:type="dxa"/>
            <w:gridSpan w:val="3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5B0B24" w:rsidRPr="005B0B24" w:rsidRDefault="005B0B24" w:rsidP="005B0B24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5B0B24" w:rsidRPr="005B0B24" w:rsidTr="005B0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30" w:type="dxa"/>
            <w:vMerge w:val="restart"/>
            <w:tcBorders>
              <w:left w:val="double" w:sz="4" w:space="0" w:color="auto"/>
            </w:tcBorders>
            <w:vAlign w:val="center"/>
          </w:tcPr>
          <w:p w:rsidR="005B0B24" w:rsidRPr="005B0B24" w:rsidRDefault="005B0B24" w:rsidP="005B0B2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5B0B2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所属先住所</w:t>
            </w:r>
          </w:p>
        </w:tc>
        <w:tc>
          <w:tcPr>
            <w:tcW w:w="4069" w:type="dxa"/>
            <w:tcBorders>
              <w:top w:val="single" w:sz="4" w:space="0" w:color="auto"/>
              <w:bottom w:val="dotted" w:sz="4" w:space="0" w:color="auto"/>
            </w:tcBorders>
          </w:tcPr>
          <w:p w:rsidR="005B0B24" w:rsidRPr="005B0B24" w:rsidRDefault="005B0B24" w:rsidP="005B0B24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5B0B2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〒</w:t>
            </w:r>
          </w:p>
        </w:tc>
        <w:tc>
          <w:tcPr>
            <w:tcW w:w="3620" w:type="dxa"/>
            <w:gridSpan w:val="3"/>
            <w:tcBorders>
              <w:bottom w:val="dotted" w:sz="4" w:space="0" w:color="auto"/>
              <w:right w:val="double" w:sz="4" w:space="0" w:color="auto"/>
            </w:tcBorders>
            <w:vAlign w:val="bottom"/>
          </w:tcPr>
          <w:p w:rsidR="005B0B24" w:rsidRPr="005B0B24" w:rsidRDefault="005B0B24" w:rsidP="005B0B24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5B0B2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【e-mail】</w:t>
            </w:r>
          </w:p>
        </w:tc>
      </w:tr>
      <w:tr w:rsidR="005B0B24" w:rsidRPr="005B0B24" w:rsidTr="005B0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"/>
        </w:trPr>
        <w:tc>
          <w:tcPr>
            <w:tcW w:w="1830" w:type="dxa"/>
            <w:vMerge/>
            <w:tcBorders>
              <w:left w:val="double" w:sz="4" w:space="0" w:color="auto"/>
            </w:tcBorders>
            <w:vAlign w:val="center"/>
          </w:tcPr>
          <w:p w:rsidR="005B0B24" w:rsidRPr="005B0B24" w:rsidRDefault="005B0B24" w:rsidP="005B0B2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4069" w:type="dxa"/>
            <w:tcBorders>
              <w:top w:val="dotted" w:sz="4" w:space="0" w:color="auto"/>
            </w:tcBorders>
          </w:tcPr>
          <w:p w:rsidR="005B0B24" w:rsidRPr="005B0B24" w:rsidRDefault="005B0B24" w:rsidP="005B0B24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3620" w:type="dxa"/>
            <w:gridSpan w:val="3"/>
            <w:tcBorders>
              <w:top w:val="dotted" w:sz="4" w:space="0" w:color="auto"/>
              <w:right w:val="double" w:sz="4" w:space="0" w:color="auto"/>
            </w:tcBorders>
            <w:vAlign w:val="bottom"/>
          </w:tcPr>
          <w:p w:rsidR="005B0B24" w:rsidRPr="005B0B24" w:rsidRDefault="005B0B24" w:rsidP="005B0B24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5B0B24" w:rsidRPr="005B0B24" w:rsidTr="005B0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5B0B24" w:rsidRPr="005B0B24" w:rsidRDefault="005B0B24" w:rsidP="005B0B2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E76CBB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16"/>
                <w:szCs w:val="16"/>
                <w:fitText w:val="816" w:id="1735049473"/>
              </w:rPr>
              <w:t>ふりが</w:t>
            </w:r>
            <w:r w:rsidRPr="00E76CBB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16"/>
                <w:szCs w:val="16"/>
                <w:fitText w:val="816" w:id="1735049473"/>
              </w:rPr>
              <w:t>な</w:t>
            </w:r>
          </w:p>
        </w:tc>
        <w:tc>
          <w:tcPr>
            <w:tcW w:w="40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0B24" w:rsidRPr="005B0B24" w:rsidRDefault="005B0B24" w:rsidP="005B0B2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3620" w:type="dxa"/>
            <w:gridSpan w:val="3"/>
            <w:tcBorders>
              <w:bottom w:val="dotted" w:sz="4" w:space="0" w:color="auto"/>
              <w:right w:val="double" w:sz="4" w:space="0" w:color="auto"/>
            </w:tcBorders>
            <w:vAlign w:val="bottom"/>
          </w:tcPr>
          <w:p w:rsidR="005B0B24" w:rsidRPr="005B0B24" w:rsidRDefault="005B0B24" w:rsidP="005B0B24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5B0B2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【職　名】</w:t>
            </w:r>
          </w:p>
        </w:tc>
      </w:tr>
      <w:tr w:rsidR="005B0B24" w:rsidRPr="005B0B24" w:rsidTr="00EB4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"/>
        </w:trPr>
        <w:tc>
          <w:tcPr>
            <w:tcW w:w="183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24" w:rsidRPr="005B0B24" w:rsidRDefault="005B0B24" w:rsidP="005B0B2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5B0B2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40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B24" w:rsidRPr="005B0B24" w:rsidRDefault="005B0B24" w:rsidP="005B0B24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3620" w:type="dxa"/>
            <w:gridSpan w:val="3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0B24" w:rsidRPr="005B0B24" w:rsidRDefault="005B0B24" w:rsidP="005B0B24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5B0B24" w:rsidRPr="005B0B24" w:rsidTr="005D5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3"/>
        </w:trPr>
        <w:tc>
          <w:tcPr>
            <w:tcW w:w="1830" w:type="dxa"/>
            <w:vMerge w:val="restart"/>
            <w:tcBorders>
              <w:left w:val="double" w:sz="4" w:space="0" w:color="auto"/>
            </w:tcBorders>
            <w:vAlign w:val="center"/>
          </w:tcPr>
          <w:p w:rsidR="007E02D7" w:rsidRDefault="007E02D7" w:rsidP="005B0B2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:rsidR="005B0B24" w:rsidRPr="005B0B24" w:rsidRDefault="00EB499B" w:rsidP="005B0B2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参加</w:t>
            </w:r>
            <w:r w:rsidR="005B0B24" w:rsidRPr="005B0B2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分科会</w:t>
            </w:r>
          </w:p>
          <w:p w:rsidR="005B0B24" w:rsidRDefault="005B0B24" w:rsidP="005B0B2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5B0B24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（１つ選んで下さい）</w:t>
            </w:r>
          </w:p>
          <w:p w:rsidR="00EB499B" w:rsidRDefault="00EB499B" w:rsidP="005B0B2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  <w:p w:rsidR="00EB499B" w:rsidRPr="003D6A3E" w:rsidRDefault="00EB499B" w:rsidP="005B0B2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※</w:t>
            </w:r>
            <w:r w:rsidRPr="003D6A3E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縦割り研究</w:t>
            </w:r>
          </w:p>
          <w:p w:rsidR="003D6A3E" w:rsidRPr="003D6A3E" w:rsidRDefault="00EB499B" w:rsidP="003D6A3E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3D6A3E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グループの</w:t>
            </w:r>
          </w:p>
          <w:p w:rsidR="003D6A3E" w:rsidRPr="003D6A3E" w:rsidRDefault="003D6A3E" w:rsidP="003D6A3E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3D6A3E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実践報告</w:t>
            </w:r>
          </w:p>
          <w:p w:rsidR="00EB499B" w:rsidRPr="003D6A3E" w:rsidRDefault="00EB499B" w:rsidP="005B0B2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7689" w:type="dxa"/>
            <w:gridSpan w:val="4"/>
            <w:tcBorders>
              <w:top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EB499B" w:rsidRDefault="005B0B24" w:rsidP="00EB499B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5B0B24">
              <w:rPr>
                <w:rFonts w:hint="eastAsia"/>
                <w:kern w:val="0"/>
                <w:sz w:val="24"/>
                <w:szCs w:val="24"/>
              </w:rPr>
              <w:t>□</w:t>
            </w:r>
            <w:r w:rsidR="00EB499B" w:rsidRPr="00EB499B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分科会Ⅰ</w:t>
            </w:r>
          </w:p>
          <w:p w:rsidR="00EB499B" w:rsidRDefault="00EB499B" w:rsidP="00EB499B">
            <w:pPr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EB499B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t>グループ①（自立活動を主体とした学習）</w:t>
            </w:r>
          </w:p>
          <w:p w:rsidR="005D5358" w:rsidRPr="005D5358" w:rsidRDefault="00EB499B" w:rsidP="005D5358">
            <w:pPr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EB499B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t>グループ②（音楽的・図画工作，美術的・体育的な学習）</w:t>
            </w:r>
          </w:p>
        </w:tc>
      </w:tr>
      <w:tr w:rsidR="005B0B24" w:rsidRPr="005B0B24" w:rsidTr="00EB4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1830" w:type="dxa"/>
            <w:vMerge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5B0B24" w:rsidRPr="005B0B24" w:rsidRDefault="005B0B24" w:rsidP="005B0B2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7689" w:type="dxa"/>
            <w:gridSpan w:val="4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EB499B" w:rsidRDefault="005B0B24" w:rsidP="005B0B2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5B0B2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□</w:t>
            </w:r>
            <w:r w:rsidR="00EB499B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分科会Ⅱ</w:t>
            </w:r>
          </w:p>
          <w:p w:rsidR="00EB499B" w:rsidRPr="00EB499B" w:rsidRDefault="00EB499B" w:rsidP="00EB499B">
            <w:pPr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EB499B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グループ</w:t>
            </w:r>
            <w:r w:rsidRPr="00EB499B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t>③</w:t>
            </w:r>
            <w:r w:rsidRPr="00EB499B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（総合的な</w:t>
            </w:r>
            <w:r w:rsidRPr="00EB499B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t>学習</w:t>
            </w:r>
            <w:r w:rsidRPr="00EB499B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の時間</w:t>
            </w:r>
            <w:r w:rsidRPr="00EB499B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t>や</w:t>
            </w:r>
            <w:r w:rsidRPr="00EB499B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生活単元学習）</w:t>
            </w:r>
          </w:p>
          <w:p w:rsidR="005B0B24" w:rsidRPr="005D5358" w:rsidRDefault="00EB499B" w:rsidP="005D5358">
            <w:pPr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EB499B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グループ</w:t>
            </w:r>
            <w:r w:rsidRPr="00EB499B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t>④</w:t>
            </w:r>
            <w:r w:rsidRPr="00EB499B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（作業学習</w:t>
            </w:r>
            <w:r w:rsidRPr="00EB499B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t>や進路に関する学習</w:t>
            </w:r>
            <w:r w:rsidRPr="00EB499B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）</w:t>
            </w:r>
          </w:p>
        </w:tc>
      </w:tr>
      <w:tr w:rsidR="005B0B24" w:rsidRPr="005B0B24" w:rsidTr="00EB4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9"/>
        </w:trPr>
        <w:tc>
          <w:tcPr>
            <w:tcW w:w="9519" w:type="dxa"/>
            <w:gridSpan w:val="5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0B24" w:rsidRDefault="00BA7A05" w:rsidP="00BA7A05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</w:rPr>
              <w:t xml:space="preserve">□　</w:t>
            </w:r>
            <w:r w:rsidR="005B0B24" w:rsidRPr="005B0B24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</w:rPr>
              <w:t>お弁当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</w:rPr>
              <w:t>（お茶付）</w:t>
            </w:r>
            <w:r w:rsidR="005B0B24" w:rsidRPr="005B0B24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</w:rPr>
              <w:t>を注文される方はチェックをお願いします</w:t>
            </w:r>
          </w:p>
          <w:p w:rsidR="00BA7A05" w:rsidRPr="00BA7A05" w:rsidRDefault="00F91DE2" w:rsidP="00495624">
            <w:pPr>
              <w:spacing w:line="340" w:lineRule="exact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※　お弁当を希望される方は，</w:t>
            </w:r>
            <w:r w:rsidR="00EB499B" w:rsidRPr="003D6A3E">
              <w:rPr>
                <w:rFonts w:ascii="HG丸ｺﾞｼｯｸM-PRO" w:eastAsia="HG丸ｺﾞｼｯｸM-PRO" w:hAnsi="HG丸ｺﾞｼｯｸM-PRO" w:hint="eastAsia"/>
                <w:sz w:val="22"/>
              </w:rPr>
              <w:t>当日</w:t>
            </w:r>
            <w:r w:rsidR="00BA7A05">
              <w:rPr>
                <w:rFonts w:ascii="HG丸ｺﾞｼｯｸM-PRO" w:eastAsia="HG丸ｺﾞｼｯｸM-PRO" w:hAnsi="HG丸ｺﾞｼｯｸM-PRO" w:hint="eastAsia"/>
                <w:sz w:val="22"/>
              </w:rPr>
              <w:t>受付にて</w:t>
            </w:r>
            <w:r w:rsidR="00BA7A05" w:rsidRPr="005B0B24">
              <w:rPr>
                <w:rFonts w:ascii="HG丸ｺﾞｼｯｸM-PRO" w:eastAsia="HG丸ｺﾞｼｯｸM-PRO" w:hAnsi="HG丸ｺﾞｼｯｸM-PRO" w:hint="eastAsia"/>
                <w:sz w:val="22"/>
              </w:rPr>
              <w:t>１０００円をお支払い下さい</w:t>
            </w:r>
          </w:p>
        </w:tc>
      </w:tr>
    </w:tbl>
    <w:p w:rsidR="003D6A3E" w:rsidRDefault="003D6A3E" w:rsidP="003D6A3E">
      <w:pPr>
        <w:spacing w:line="340" w:lineRule="exact"/>
        <w:rPr>
          <w:rFonts w:ascii="HG丸ｺﾞｼｯｸM-PRO" w:eastAsia="HG丸ｺﾞｼｯｸM-PRO" w:hAnsi="HG丸ｺﾞｼｯｸM-PRO"/>
          <w:sz w:val="28"/>
        </w:rPr>
      </w:pPr>
    </w:p>
    <w:p w:rsidR="005B0B24" w:rsidRPr="004620DF" w:rsidRDefault="005B0B24" w:rsidP="003D6A3E">
      <w:pPr>
        <w:spacing w:line="340" w:lineRule="exact"/>
        <w:ind w:left="560" w:hangingChars="200" w:hanging="560"/>
        <w:rPr>
          <w:rFonts w:ascii="HG丸ｺﾞｼｯｸM-PRO" w:eastAsia="HG丸ｺﾞｼｯｸM-PRO" w:hAnsi="HG丸ｺﾞｼｯｸM-PRO"/>
          <w:sz w:val="28"/>
        </w:rPr>
      </w:pPr>
      <w:r w:rsidRPr="004620DF">
        <w:rPr>
          <w:rFonts w:ascii="HG丸ｺﾞｼｯｸM-PRO" w:eastAsia="HG丸ｺﾞｼｯｸM-PRO" w:hAnsi="HG丸ｺﾞｼｯｸM-PRO" w:hint="eastAsia"/>
          <w:sz w:val="28"/>
        </w:rPr>
        <w:t>※　参加を希望される方は</w:t>
      </w:r>
      <w:r w:rsidR="00483C76">
        <w:rPr>
          <w:rFonts w:ascii="HG丸ｺﾞｼｯｸM-PRO" w:eastAsia="HG丸ｺﾞｼｯｸM-PRO" w:hAnsi="HG丸ｺﾞｼｯｸM-PRO" w:hint="eastAsia"/>
          <w:sz w:val="28"/>
        </w:rPr>
        <w:t>，参加申込書に必要事項を入力の上，</w:t>
      </w:r>
      <w:r w:rsidRPr="004620DF">
        <w:rPr>
          <w:rFonts w:ascii="HG丸ｺﾞｼｯｸM-PRO" w:eastAsia="HG丸ｺﾞｼｯｸM-PRO" w:hAnsi="HG丸ｺﾞｼｯｸM-PRO" w:hint="eastAsia"/>
          <w:sz w:val="28"/>
        </w:rPr>
        <w:t xml:space="preserve"> E-mail又はＦＡＸでご返信下さい。</w:t>
      </w:r>
    </w:p>
    <w:p w:rsidR="004620DF" w:rsidRDefault="003D6A3E" w:rsidP="003D6A3E">
      <w:pPr>
        <w:spacing w:line="340" w:lineRule="exac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※　本</w:t>
      </w:r>
      <w:r w:rsidR="00BA7A05" w:rsidRPr="004620DF">
        <w:rPr>
          <w:rFonts w:ascii="HG丸ｺﾞｼｯｸM-PRO" w:eastAsia="HG丸ｺﾞｼｯｸM-PRO" w:hAnsi="HG丸ｺﾞｼｯｸM-PRO" w:hint="eastAsia"/>
          <w:sz w:val="28"/>
        </w:rPr>
        <w:t>校のHPからも参加申込書をダウンロードできます。</w:t>
      </w:r>
    </w:p>
    <w:p w:rsidR="003E6D9F" w:rsidRDefault="003E6D9F" w:rsidP="003D6A3E">
      <w:pPr>
        <w:spacing w:line="340" w:lineRule="exact"/>
        <w:rPr>
          <w:rFonts w:ascii="HG丸ｺﾞｼｯｸM-PRO" w:eastAsia="HG丸ｺﾞｼｯｸM-PRO" w:hAnsi="HG丸ｺﾞｼｯｸM-PRO"/>
          <w:sz w:val="28"/>
        </w:rPr>
      </w:pPr>
      <w:r w:rsidRPr="003E6D9F">
        <w:rPr>
          <w:rFonts w:ascii="HG丸ｺﾞｼｯｸM-PRO" w:eastAsia="HG丸ｺﾞｼｯｸM-PRO" w:hAnsi="HG丸ｺﾞｼｯｸM-PRO" w:hint="eastAsia"/>
          <w:sz w:val="28"/>
        </w:rPr>
        <w:t>※　ご記入していただいた情報は，当発表会の運営以外には使用しません。</w:t>
      </w:r>
    </w:p>
    <w:p w:rsidR="003E6D9F" w:rsidRPr="004620DF" w:rsidRDefault="003E6D9F" w:rsidP="003D6A3E">
      <w:pPr>
        <w:spacing w:line="340" w:lineRule="exact"/>
        <w:rPr>
          <w:rFonts w:ascii="HG丸ｺﾞｼｯｸM-PRO" w:eastAsia="HG丸ｺﾞｼｯｸM-PRO" w:hAnsi="HG丸ｺﾞｼｯｸM-PRO"/>
          <w:sz w:val="28"/>
        </w:rPr>
      </w:pPr>
    </w:p>
    <w:p w:rsidR="004C1AC7" w:rsidRPr="005B0B24" w:rsidRDefault="005B0B24" w:rsidP="004C1AC7">
      <w:pPr>
        <w:ind w:left="1100" w:hangingChars="500" w:hanging="11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58107</wp:posOffset>
                </wp:positionV>
                <wp:extent cx="5664835" cy="1187450"/>
                <wp:effectExtent l="0" t="0" r="12065" b="12700"/>
                <wp:wrapNone/>
                <wp:docPr id="94" name="角丸四角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4835" cy="1187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51BC" w:rsidRPr="003D6A3E" w:rsidRDefault="005B0B24" w:rsidP="003D6A3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33448B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〈申込専用メールアドレ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・ＦＡＸ番号</w:t>
                            </w:r>
                            <w:r w:rsidRPr="0033448B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〉</w:t>
                            </w:r>
                          </w:p>
                          <w:p w:rsidR="003D6A3E" w:rsidRDefault="003D6A3E" w:rsidP="00ED51BC">
                            <w:pPr>
                              <w:spacing w:line="340" w:lineRule="exact"/>
                              <w:ind w:firstLineChars="300" w:firstLine="960"/>
                              <w:rPr>
                                <w:rFonts w:ascii="HG丸ｺﾞｼｯｸM-PRO" w:eastAsia="HG丸ｺﾞｼｯｸM-PRO" w:hAnsi="HG丸ｺﾞｼｯｸM-PRO" w:cs="Arial"/>
                                <w:sz w:val="32"/>
                                <w:szCs w:val="20"/>
                              </w:rPr>
                            </w:pPr>
                          </w:p>
                          <w:p w:rsidR="003D6A3E" w:rsidRDefault="003D6A3E" w:rsidP="00ED51BC">
                            <w:pPr>
                              <w:spacing w:line="340" w:lineRule="exact"/>
                              <w:ind w:firstLineChars="300" w:firstLine="960"/>
                              <w:rPr>
                                <w:rFonts w:ascii="HG丸ｺﾞｼｯｸM-PRO" w:eastAsia="HG丸ｺﾞｼｯｸM-PRO" w:hAnsi="HG丸ｺﾞｼｯｸM-PRO" w:cs="Arial"/>
                                <w:color w:val="0000FF"/>
                                <w:sz w:val="32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sz w:val="32"/>
                                <w:szCs w:val="20"/>
                              </w:rPr>
                              <w:t>＜メール＞</w:t>
                            </w:r>
                            <w:r w:rsidRPr="003D6A3E">
                              <w:rPr>
                                <w:rFonts w:ascii="HG丸ｺﾞｼｯｸM-PRO" w:eastAsia="HG丸ｺﾞｼｯｸM-PRO" w:hAnsi="HG丸ｺﾞｼｯｸM-PRO" w:cs="Arial" w:hint="eastAsia"/>
                                <w:color w:val="0000FF"/>
                                <w:sz w:val="32"/>
                                <w:szCs w:val="20"/>
                                <w:u w:val="single"/>
                              </w:rPr>
                              <w:t>ki-nakano@</w:t>
                            </w:r>
                            <w:r w:rsidRPr="003D6A3E">
                              <w:rPr>
                                <w:rFonts w:ascii="HG丸ｺﾞｼｯｸM-PRO" w:eastAsia="HG丸ｺﾞｼｯｸM-PRO" w:hAnsi="HG丸ｺﾞｼｯｸM-PRO" w:cs="Arial"/>
                                <w:color w:val="0000FF"/>
                                <w:sz w:val="32"/>
                                <w:szCs w:val="20"/>
                                <w:u w:val="single"/>
                              </w:rPr>
                              <w:t>edu.city.kyoto.jp</w:t>
                            </w:r>
                          </w:p>
                          <w:p w:rsidR="005B0B24" w:rsidRPr="00ED51BC" w:rsidRDefault="005B0B24" w:rsidP="00ED51BC">
                            <w:pPr>
                              <w:spacing w:line="340" w:lineRule="exact"/>
                              <w:ind w:firstLineChars="300" w:firstLine="960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32"/>
                              </w:rPr>
                            </w:pPr>
                            <w:r w:rsidRPr="006D4EB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32"/>
                              </w:rPr>
                              <w:t>＜</w:t>
                            </w:r>
                            <w:r w:rsidRPr="00D20A77">
                              <w:rPr>
                                <w:rFonts w:ascii="HG丸ｺﾞｼｯｸM-PRO" w:eastAsia="HG丸ｺﾞｼｯｸM-PRO" w:hAnsi="HG丸ｺﾞｼｯｸM-PRO" w:hint="eastAsia"/>
                                <w:spacing w:val="125"/>
                                <w:kern w:val="0"/>
                                <w:sz w:val="32"/>
                                <w:fitText w:val="960" w:id="1787571457"/>
                              </w:rPr>
                              <w:t>FA</w:t>
                            </w:r>
                            <w:r w:rsidRPr="00D20A77">
                              <w:rPr>
                                <w:rFonts w:ascii="HG丸ｺﾞｼｯｸM-PRO" w:eastAsia="HG丸ｺﾞｼｯｸM-PRO" w:hAnsi="HG丸ｺﾞｼｯｸM-PRO" w:hint="eastAsia"/>
                                <w:spacing w:val="2"/>
                                <w:kern w:val="0"/>
                                <w:sz w:val="32"/>
                                <w:fitText w:val="960" w:id="1787571457"/>
                              </w:rPr>
                              <w:t>X</w:t>
                            </w:r>
                            <w:r w:rsidRPr="006D4EB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32"/>
                              </w:rPr>
                              <w:t>＞　０７５－４１４－１０６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94" o:spid="_x0000_s1026" style="position:absolute;left:0;text-align:left;margin-left:14.9pt;margin-top:4.6pt;width:446.05pt;height:9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">
                <v:textbox inset="5.85pt,.7pt,5.85pt,.7pt">
                  <w:txbxContent>
                    <w:p w:rsidR="00ED51BC" w:rsidRPr="003D6A3E" w:rsidRDefault="005B0B24" w:rsidP="003D6A3E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</w:pPr>
                      <w:r w:rsidRPr="0033448B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〈申込専用メールアドレ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・ＦＡＸ番号</w:t>
                      </w:r>
                      <w:r w:rsidRPr="0033448B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〉</w:t>
                      </w:r>
                    </w:p>
                    <w:p w:rsidR="003D6A3E" w:rsidRDefault="003D6A3E" w:rsidP="00ED51BC">
                      <w:pPr>
                        <w:spacing w:line="340" w:lineRule="exact"/>
                        <w:ind w:firstLineChars="300" w:firstLine="960"/>
                        <w:rPr>
                          <w:rFonts w:ascii="HG丸ｺﾞｼｯｸM-PRO" w:eastAsia="HG丸ｺﾞｼｯｸM-PRO" w:hAnsi="HG丸ｺﾞｼｯｸM-PRO" w:cs="Arial"/>
                          <w:sz w:val="32"/>
                          <w:szCs w:val="20"/>
                        </w:rPr>
                      </w:pPr>
                    </w:p>
                    <w:p w:rsidR="003D6A3E" w:rsidRDefault="003D6A3E" w:rsidP="00ED51BC">
                      <w:pPr>
                        <w:spacing w:line="340" w:lineRule="exact"/>
                        <w:ind w:firstLineChars="300" w:firstLine="960"/>
                        <w:rPr>
                          <w:rFonts w:ascii="HG丸ｺﾞｼｯｸM-PRO" w:eastAsia="HG丸ｺﾞｼｯｸM-PRO" w:hAnsi="HG丸ｺﾞｼｯｸM-PRO" w:cs="Arial"/>
                          <w:color w:val="0000FF"/>
                          <w:sz w:val="32"/>
                          <w:szCs w:val="20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Arial" w:hint="eastAsia"/>
                          <w:sz w:val="32"/>
                          <w:szCs w:val="20"/>
                        </w:rPr>
                        <w:t>＜メール＞</w:t>
                      </w:r>
                      <w:r w:rsidRPr="003D6A3E">
                        <w:rPr>
                          <w:rFonts w:ascii="HG丸ｺﾞｼｯｸM-PRO" w:eastAsia="HG丸ｺﾞｼｯｸM-PRO" w:hAnsi="HG丸ｺﾞｼｯｸM-PRO" w:cs="Arial" w:hint="eastAsia"/>
                          <w:color w:val="0000FF"/>
                          <w:sz w:val="32"/>
                          <w:szCs w:val="20"/>
                          <w:u w:val="single"/>
                        </w:rPr>
                        <w:t>ki-nakano@</w:t>
                      </w:r>
                      <w:r w:rsidRPr="003D6A3E">
                        <w:rPr>
                          <w:rFonts w:ascii="HG丸ｺﾞｼｯｸM-PRO" w:eastAsia="HG丸ｺﾞｼｯｸM-PRO" w:hAnsi="HG丸ｺﾞｼｯｸM-PRO" w:cs="Arial"/>
                          <w:color w:val="0000FF"/>
                          <w:sz w:val="32"/>
                          <w:szCs w:val="20"/>
                          <w:u w:val="single"/>
                        </w:rPr>
                        <w:t>edu.city.kyoto.jp</w:t>
                      </w:r>
                    </w:p>
                    <w:p w:rsidR="005B0B24" w:rsidRPr="00ED51BC" w:rsidRDefault="005B0B24" w:rsidP="00ED51BC">
                      <w:pPr>
                        <w:spacing w:line="340" w:lineRule="exact"/>
                        <w:ind w:firstLineChars="300" w:firstLine="960"/>
                        <w:rPr>
                          <w:rFonts w:ascii="HG丸ｺﾞｼｯｸM-PRO" w:eastAsia="HG丸ｺﾞｼｯｸM-PRO" w:hAnsi="HG丸ｺﾞｼｯｸM-PRO"/>
                          <w:kern w:val="0"/>
                          <w:sz w:val="32"/>
                        </w:rPr>
                      </w:pPr>
                      <w:r w:rsidRPr="006D4EB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32"/>
                        </w:rPr>
                        <w:t>＜</w:t>
                      </w:r>
                      <w:r w:rsidRPr="00D20A77">
                        <w:rPr>
                          <w:rFonts w:ascii="HG丸ｺﾞｼｯｸM-PRO" w:eastAsia="HG丸ｺﾞｼｯｸM-PRO" w:hAnsi="HG丸ｺﾞｼｯｸM-PRO" w:hint="eastAsia"/>
                          <w:spacing w:val="125"/>
                          <w:kern w:val="0"/>
                          <w:sz w:val="32"/>
                          <w:fitText w:val="960" w:id="1787571457"/>
                        </w:rPr>
                        <w:t>FA</w:t>
                      </w:r>
                      <w:r w:rsidRPr="00D20A77">
                        <w:rPr>
                          <w:rFonts w:ascii="HG丸ｺﾞｼｯｸM-PRO" w:eastAsia="HG丸ｺﾞｼｯｸM-PRO" w:hAnsi="HG丸ｺﾞｼｯｸM-PRO" w:hint="eastAsia"/>
                          <w:spacing w:val="2"/>
                          <w:kern w:val="0"/>
                          <w:sz w:val="32"/>
                          <w:fitText w:val="960" w:id="1787571457"/>
                        </w:rPr>
                        <w:t>X</w:t>
                      </w:r>
                      <w:r w:rsidRPr="006D4EB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32"/>
                        </w:rPr>
                        <w:t>＞　０７５－４１４－１０６９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4E55" w:rsidRDefault="008D4E55" w:rsidP="008D4E55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:rsidR="008D4E55" w:rsidRDefault="008D4E55" w:rsidP="008D4E55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:rsidR="008D4E55" w:rsidRDefault="008D4E55" w:rsidP="008D4E55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:rsidR="008D4E55" w:rsidRDefault="008D4E55" w:rsidP="008D4E55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:rsidR="008D4E55" w:rsidRDefault="008D4E55" w:rsidP="008D4E55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:rsidR="00F91DE2" w:rsidRDefault="00F91DE2" w:rsidP="005B0B24">
      <w:pPr>
        <w:spacing w:line="340" w:lineRule="exact"/>
        <w:ind w:firstLineChars="50" w:firstLine="110"/>
        <w:rPr>
          <w:rFonts w:ascii="HG丸ｺﾞｼｯｸM-PRO" w:eastAsia="HG丸ｺﾞｼｯｸM-PRO" w:hAnsi="HG丸ｺﾞｼｯｸM-PRO"/>
          <w:sz w:val="22"/>
        </w:rPr>
      </w:pPr>
    </w:p>
    <w:p w:rsidR="005B0B24" w:rsidRPr="005B0B24" w:rsidRDefault="005B0B24" w:rsidP="005B0B24">
      <w:pPr>
        <w:spacing w:line="340" w:lineRule="exact"/>
        <w:ind w:firstLineChars="50" w:firstLine="110"/>
        <w:rPr>
          <w:rFonts w:ascii="HG丸ｺﾞｼｯｸM-PRO" w:eastAsia="HG丸ｺﾞｼｯｸM-PRO" w:hAnsi="HG丸ｺﾞｼｯｸM-PRO"/>
          <w:sz w:val="22"/>
        </w:rPr>
      </w:pPr>
    </w:p>
    <w:p w:rsidR="005B0B24" w:rsidRPr="005B0B24" w:rsidRDefault="003D6A3E" w:rsidP="005B0B24">
      <w:pPr>
        <w:ind w:firstLineChars="300" w:firstLine="1084"/>
        <w:rPr>
          <w:rFonts w:ascii="HG丸ｺﾞｼｯｸM-PRO" w:eastAsia="HG丸ｺﾞｼｯｸM-PRO" w:hAnsi="HG丸ｺﾞｼｯｸM-PRO"/>
          <w:b/>
          <w:kern w:val="0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</w:rPr>
        <w:t>申し込み締切　　令和２年１月２４日（金</w:t>
      </w:r>
      <w:r w:rsidR="005B0B24" w:rsidRPr="005B0B24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</w:rPr>
        <w:t>）</w:t>
      </w:r>
    </w:p>
    <w:p w:rsidR="00593486" w:rsidRPr="00B61DF5" w:rsidRDefault="004620DF" w:rsidP="00B61DF5">
      <w:pPr>
        <w:ind w:firstLineChars="200" w:firstLine="420"/>
        <w:rPr>
          <w:rFonts w:asciiTheme="minorEastAsia" w:eastAsiaTheme="minorEastAsia" w:hAnsiTheme="minorEastAsi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C56DCD" wp14:editId="1E1233A2">
                <wp:simplePos x="0" y="0"/>
                <wp:positionH relativeFrom="column">
                  <wp:posOffset>1127760</wp:posOffset>
                </wp:positionH>
                <wp:positionV relativeFrom="paragraph">
                  <wp:posOffset>127000</wp:posOffset>
                </wp:positionV>
                <wp:extent cx="4133850" cy="971550"/>
                <wp:effectExtent l="0" t="0" r="0" b="0"/>
                <wp:wrapNone/>
                <wp:docPr id="5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0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rgbClr val="9999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4288" w:rsidRPr="00F91DE2" w:rsidRDefault="00974288" w:rsidP="00F91DE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34"/>
                              </w:rPr>
                            </w:pPr>
                            <w:r w:rsidRPr="006D03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3"/>
                                <w:w w:val="92"/>
                                <w:kern w:val="0"/>
                                <w:szCs w:val="32"/>
                                <w:fitText w:val="1372" w:id="2076973824"/>
                              </w:rPr>
                              <w:t>【</w:t>
                            </w:r>
                            <w:r w:rsidR="003D6A3E" w:rsidRPr="006D03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3"/>
                                <w:w w:val="92"/>
                                <w:kern w:val="0"/>
                                <w:szCs w:val="32"/>
                                <w:fitText w:val="1372" w:id="2076973824"/>
                              </w:rPr>
                              <w:t>お問合せ先</w:t>
                            </w:r>
                            <w:r w:rsidRPr="006D03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6"/>
                                <w:w w:val="92"/>
                                <w:kern w:val="0"/>
                                <w:szCs w:val="32"/>
                                <w:fitText w:val="1372" w:id="2076973824"/>
                              </w:rPr>
                              <w:t>】</w:t>
                            </w:r>
                            <w:r w:rsidRPr="00F91D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32"/>
                              </w:rPr>
                              <w:t xml:space="preserve">　</w:t>
                            </w:r>
                            <w:r w:rsidRPr="00F91D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34"/>
                              </w:rPr>
                              <w:t>京都市立北総合支援学校</w:t>
                            </w:r>
                            <w:r w:rsidR="003D6A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34"/>
                              </w:rPr>
                              <w:t xml:space="preserve">　教頭　</w:t>
                            </w:r>
                            <w:r w:rsidR="003D6A3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34"/>
                              </w:rPr>
                              <w:t>上田</w:t>
                            </w:r>
                          </w:p>
                          <w:p w:rsidR="00974288" w:rsidRPr="00F91DE2" w:rsidRDefault="00974288" w:rsidP="00F91DE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32"/>
                              </w:rPr>
                            </w:pPr>
                            <w:r w:rsidRPr="00F91D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32"/>
                              </w:rPr>
                              <w:t>【</w:t>
                            </w:r>
                            <w:r w:rsidRPr="003D6A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82"/>
                                <w:kern w:val="0"/>
                                <w:szCs w:val="32"/>
                                <w:fitText w:val="963" w:id="1722068229"/>
                              </w:rPr>
                              <w:t>ＴＥ</w:t>
                            </w:r>
                            <w:r w:rsidRPr="003D6A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kern w:val="0"/>
                                <w:szCs w:val="32"/>
                                <w:fitText w:val="963" w:id="1722068229"/>
                              </w:rPr>
                              <w:t>Ｌ</w:t>
                            </w:r>
                            <w:r w:rsidRPr="00F91D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32"/>
                              </w:rPr>
                              <w:t>】　０７５－４３１－６６３６</w:t>
                            </w:r>
                          </w:p>
                          <w:p w:rsidR="00974288" w:rsidRDefault="00974288" w:rsidP="00F91DE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32"/>
                              </w:rPr>
                            </w:pPr>
                            <w:r w:rsidRPr="00F91D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32"/>
                              </w:rPr>
                              <w:t>【</w:t>
                            </w:r>
                            <w:r w:rsidRPr="003D6A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82"/>
                                <w:kern w:val="0"/>
                                <w:szCs w:val="32"/>
                                <w:fitText w:val="963" w:id="1722068230"/>
                              </w:rPr>
                              <w:t>ＦＡ</w:t>
                            </w:r>
                            <w:r w:rsidRPr="003D6A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kern w:val="0"/>
                                <w:szCs w:val="32"/>
                                <w:fitText w:val="963" w:id="1722068230"/>
                              </w:rPr>
                              <w:t>Ｘ</w:t>
                            </w:r>
                            <w:r w:rsidRPr="00F91D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32"/>
                              </w:rPr>
                              <w:t>】　０７５－４１４－１０６９</w:t>
                            </w:r>
                          </w:p>
                          <w:p w:rsidR="003D6A3E" w:rsidRPr="00F91DE2" w:rsidRDefault="003D6A3E" w:rsidP="00F91DE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32"/>
                              </w:rPr>
                            </w:pPr>
                            <w:r w:rsidRPr="003D6A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9"/>
                                <w:kern w:val="0"/>
                                <w:szCs w:val="32"/>
                                <w:fitText w:val="1413" w:id="2076974340"/>
                              </w:rPr>
                              <w:t>【Ｅ</w:t>
                            </w:r>
                            <w:r w:rsidRPr="003D6A3E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9"/>
                                <w:kern w:val="0"/>
                                <w:szCs w:val="32"/>
                                <w:fitText w:val="1413" w:id="2076974340"/>
                              </w:rPr>
                              <w:t>-ｍａｉｌ</w:t>
                            </w:r>
                            <w:r w:rsidRPr="003D6A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9"/>
                                <w:kern w:val="0"/>
                                <w:szCs w:val="32"/>
                                <w:fitText w:val="1413" w:id="2076974340"/>
                              </w:rPr>
                              <w:t>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Cs w:val="32"/>
                              </w:rPr>
                              <w:t xml:space="preserve">　</w:t>
                            </w:r>
                            <w:hyperlink r:id="rId8" w:history="1">
                              <w:r w:rsidRPr="003D6A3E">
                                <w:rPr>
                                  <w:rStyle w:val="a3"/>
                                  <w:rFonts w:asciiTheme="majorEastAsia" w:eastAsiaTheme="majorEastAsia" w:hAnsiTheme="majorEastAsia" w:cs="Helvetica" w:hint="eastAsia"/>
                                  <w:sz w:val="20"/>
                                  <w:szCs w:val="20"/>
                                </w:rPr>
                                <w:t>uw872-ueda</w:t>
                              </w:r>
                              <w:r w:rsidRPr="003D6A3E">
                                <w:rPr>
                                  <w:rStyle w:val="a3"/>
                                  <w:rFonts w:asciiTheme="majorEastAsia" w:eastAsiaTheme="majorEastAsia" w:hAnsiTheme="majorEastAsia" w:cs="Helvetica"/>
                                  <w:sz w:val="20"/>
                                  <w:szCs w:val="20"/>
                                </w:rPr>
                                <w:t>@edu.city.kyoto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56DCD" id="AutoShape 31" o:spid="_x0000_s1027" style="position:absolute;left:0;text-align:left;margin-left:88.8pt;margin-top:10pt;width:325.5pt;height:7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" stroked="f" strokeweight="1pt">
                <v:shadow color="#99f" offset="3pt"/>
                <v:textbox inset="5.85pt,.7pt,5.85pt,.7pt">
                  <w:txbxContent>
                    <w:p w:rsidR="00974288" w:rsidRPr="00F91DE2" w:rsidRDefault="00974288" w:rsidP="00F91DE2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34"/>
                        </w:rPr>
                      </w:pPr>
                      <w:r w:rsidRPr="003D6A3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3"/>
                          <w:w w:val="92"/>
                          <w:kern w:val="0"/>
                          <w:szCs w:val="32"/>
                          <w:fitText w:val="1372" w:id="2076973824"/>
                        </w:rPr>
                        <w:t>【</w:t>
                      </w:r>
                      <w:r w:rsidR="003D6A3E" w:rsidRPr="003D6A3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3"/>
                          <w:w w:val="92"/>
                          <w:kern w:val="0"/>
                          <w:szCs w:val="32"/>
                          <w:fitText w:val="1372" w:id="2076973824"/>
                        </w:rPr>
                        <w:t>お問合せ先</w:t>
                      </w:r>
                      <w:r w:rsidRPr="003D6A3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6"/>
                          <w:w w:val="92"/>
                          <w:kern w:val="0"/>
                          <w:szCs w:val="32"/>
                          <w:fitText w:val="1372" w:id="2076973824"/>
                        </w:rPr>
                        <w:t>】</w:t>
                      </w:r>
                      <w:r w:rsidRPr="00F91DE2">
                        <w:rPr>
                          <w:rFonts w:ascii="HG丸ｺﾞｼｯｸM-PRO" w:eastAsia="HG丸ｺﾞｼｯｸM-PRO" w:hAnsi="HG丸ｺﾞｼｯｸM-PRO" w:hint="eastAsia"/>
                          <w:b/>
                          <w:szCs w:val="32"/>
                        </w:rPr>
                        <w:t xml:space="preserve">　</w:t>
                      </w:r>
                      <w:r w:rsidRPr="00F91DE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34"/>
                        </w:rPr>
                        <w:t>京都市立北総合支援学校</w:t>
                      </w:r>
                      <w:r w:rsidR="003D6A3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34"/>
                        </w:rPr>
                        <w:t xml:space="preserve">　教頭　</w:t>
                      </w:r>
                      <w:r w:rsidR="003D6A3E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34"/>
                        </w:rPr>
                        <w:t>上田</w:t>
                      </w:r>
                    </w:p>
                    <w:p w:rsidR="00974288" w:rsidRPr="00F91DE2" w:rsidRDefault="00974288" w:rsidP="00F91DE2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32"/>
                        </w:rPr>
                      </w:pPr>
                      <w:r w:rsidRPr="00F91DE2">
                        <w:rPr>
                          <w:rFonts w:ascii="HG丸ｺﾞｼｯｸM-PRO" w:eastAsia="HG丸ｺﾞｼｯｸM-PRO" w:hAnsi="HG丸ｺﾞｼｯｸM-PRO" w:hint="eastAsia"/>
                          <w:b/>
                          <w:szCs w:val="32"/>
                        </w:rPr>
                        <w:t>【</w:t>
                      </w:r>
                      <w:r w:rsidRPr="003D6A3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82"/>
                          <w:kern w:val="0"/>
                          <w:szCs w:val="32"/>
                          <w:fitText w:val="963" w:id="1722068229"/>
                        </w:rPr>
                        <w:t>ＴＥ</w:t>
                      </w:r>
                      <w:r w:rsidRPr="003D6A3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kern w:val="0"/>
                          <w:szCs w:val="32"/>
                          <w:fitText w:val="963" w:id="1722068229"/>
                        </w:rPr>
                        <w:t>Ｌ</w:t>
                      </w:r>
                      <w:r w:rsidRPr="00F91DE2">
                        <w:rPr>
                          <w:rFonts w:ascii="HG丸ｺﾞｼｯｸM-PRO" w:eastAsia="HG丸ｺﾞｼｯｸM-PRO" w:hAnsi="HG丸ｺﾞｼｯｸM-PRO" w:hint="eastAsia"/>
                          <w:b/>
                          <w:szCs w:val="32"/>
                        </w:rPr>
                        <w:t>】　０７５－４３１－６６３６</w:t>
                      </w:r>
                    </w:p>
                    <w:p w:rsidR="00974288" w:rsidRDefault="00974288" w:rsidP="00F91DE2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32"/>
                        </w:rPr>
                      </w:pPr>
                      <w:r w:rsidRPr="00F91DE2">
                        <w:rPr>
                          <w:rFonts w:ascii="HG丸ｺﾞｼｯｸM-PRO" w:eastAsia="HG丸ｺﾞｼｯｸM-PRO" w:hAnsi="HG丸ｺﾞｼｯｸM-PRO" w:hint="eastAsia"/>
                          <w:b/>
                          <w:szCs w:val="32"/>
                        </w:rPr>
                        <w:t>【</w:t>
                      </w:r>
                      <w:r w:rsidRPr="003D6A3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82"/>
                          <w:kern w:val="0"/>
                          <w:szCs w:val="32"/>
                          <w:fitText w:val="963" w:id="1722068230"/>
                        </w:rPr>
                        <w:t>ＦＡ</w:t>
                      </w:r>
                      <w:r w:rsidRPr="003D6A3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kern w:val="0"/>
                          <w:szCs w:val="32"/>
                          <w:fitText w:val="963" w:id="1722068230"/>
                        </w:rPr>
                        <w:t>Ｘ</w:t>
                      </w:r>
                      <w:r w:rsidRPr="00F91DE2">
                        <w:rPr>
                          <w:rFonts w:ascii="HG丸ｺﾞｼｯｸM-PRO" w:eastAsia="HG丸ｺﾞｼｯｸM-PRO" w:hAnsi="HG丸ｺﾞｼｯｸM-PRO" w:hint="eastAsia"/>
                          <w:b/>
                          <w:szCs w:val="32"/>
                        </w:rPr>
                        <w:t>】　０７５－４１４－１０６９</w:t>
                      </w:r>
                    </w:p>
                    <w:p w:rsidR="003D6A3E" w:rsidRPr="00F91DE2" w:rsidRDefault="003D6A3E" w:rsidP="00F91DE2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Cs w:val="32"/>
                        </w:rPr>
                      </w:pPr>
                      <w:r w:rsidRPr="003D6A3E">
                        <w:rPr>
                          <w:rFonts w:ascii="HG丸ｺﾞｼｯｸM-PRO" w:eastAsia="HG丸ｺﾞｼｯｸM-PRO" w:hAnsi="HG丸ｺﾞｼｯｸM-PRO" w:hint="eastAsia"/>
                          <w:b/>
                          <w:w w:val="89"/>
                          <w:kern w:val="0"/>
                          <w:szCs w:val="32"/>
                          <w:fitText w:val="1413" w:id="2076974340"/>
                        </w:rPr>
                        <w:t>【</w:t>
                      </w:r>
                      <w:r w:rsidRPr="003D6A3E">
                        <w:rPr>
                          <w:rFonts w:ascii="HG丸ｺﾞｼｯｸM-PRO" w:eastAsia="HG丸ｺﾞｼｯｸM-PRO" w:hAnsi="HG丸ｺﾞｼｯｸM-PRO" w:hint="eastAsia"/>
                          <w:b/>
                          <w:w w:val="89"/>
                          <w:kern w:val="0"/>
                          <w:szCs w:val="32"/>
                          <w:fitText w:val="1413" w:id="2076974340"/>
                        </w:rPr>
                        <w:t>Ｅ</w:t>
                      </w:r>
                      <w:r w:rsidRPr="003D6A3E">
                        <w:rPr>
                          <w:rFonts w:ascii="HG丸ｺﾞｼｯｸM-PRO" w:eastAsia="HG丸ｺﾞｼｯｸM-PRO" w:hAnsi="HG丸ｺﾞｼｯｸM-PRO"/>
                          <w:b/>
                          <w:w w:val="89"/>
                          <w:kern w:val="0"/>
                          <w:szCs w:val="32"/>
                          <w:fitText w:val="1413" w:id="2076974340"/>
                        </w:rPr>
                        <w:t>-ｍａｉｌ</w:t>
                      </w:r>
                      <w:r w:rsidRPr="003D6A3E">
                        <w:rPr>
                          <w:rFonts w:ascii="HG丸ｺﾞｼｯｸM-PRO" w:eastAsia="HG丸ｺﾞｼｯｸM-PRO" w:hAnsi="HG丸ｺﾞｼｯｸM-PRO" w:hint="eastAsia"/>
                          <w:b/>
                          <w:w w:val="89"/>
                          <w:kern w:val="0"/>
                          <w:szCs w:val="32"/>
                          <w:fitText w:val="1413" w:id="2076974340"/>
                        </w:rPr>
                        <w:t>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Cs w:val="32"/>
                        </w:rPr>
                        <w:t xml:space="preserve">　</w:t>
                      </w:r>
                      <w:hyperlink r:id="rId9" w:history="1">
                        <w:r w:rsidRPr="003D6A3E">
                          <w:rPr>
                            <w:rStyle w:val="a3"/>
                            <w:rFonts w:asciiTheme="majorEastAsia" w:eastAsiaTheme="majorEastAsia" w:hAnsiTheme="majorEastAsia" w:cs="Helvetica" w:hint="eastAsia"/>
                            <w:sz w:val="20"/>
                            <w:szCs w:val="20"/>
                          </w:rPr>
                          <w:t>uw872-ueda</w:t>
                        </w:r>
                        <w:r w:rsidRPr="003D6A3E">
                          <w:rPr>
                            <w:rStyle w:val="a3"/>
                            <w:rFonts w:asciiTheme="majorEastAsia" w:eastAsiaTheme="majorEastAsia" w:hAnsiTheme="majorEastAsia" w:cs="Helvetica"/>
                            <w:sz w:val="20"/>
                            <w:szCs w:val="20"/>
                          </w:rPr>
                          <w:t>@edu.city.kyoto.jp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sectPr w:rsidR="00593486" w:rsidRPr="00B61DF5" w:rsidSect="00E40D19">
      <w:pgSz w:w="11906" w:h="16838" w:code="9"/>
      <w:pgMar w:top="1134" w:right="1134" w:bottom="1134" w:left="1134" w:header="851" w:footer="992" w:gutter="0"/>
      <w:cols w:space="425"/>
      <w:docGrid w:type="lines" w:linePitch="291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CBB" w:rsidRDefault="00E76CBB" w:rsidP="008F6D31">
      <w:r>
        <w:separator/>
      </w:r>
    </w:p>
  </w:endnote>
  <w:endnote w:type="continuationSeparator" w:id="0">
    <w:p w:rsidR="00E76CBB" w:rsidRDefault="00E76CBB" w:rsidP="008F6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AかきかたM">
    <w:altName w:val="ＭＳ 明朝"/>
    <w:charset w:val="80"/>
    <w:family w:val="roman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CBB" w:rsidRDefault="00E76CBB" w:rsidP="008F6D31">
      <w:r>
        <w:separator/>
      </w:r>
    </w:p>
  </w:footnote>
  <w:footnote w:type="continuationSeparator" w:id="0">
    <w:p w:rsidR="00E76CBB" w:rsidRDefault="00E76CBB" w:rsidP="008F6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27E96"/>
    <w:multiLevelType w:val="hybridMultilevel"/>
    <w:tmpl w:val="C2AA89FC"/>
    <w:lvl w:ilvl="0" w:tplc="FD7419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856540"/>
    <w:multiLevelType w:val="hybridMultilevel"/>
    <w:tmpl w:val="029A1686"/>
    <w:lvl w:ilvl="0" w:tplc="BF76C53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669636E"/>
    <w:multiLevelType w:val="hybridMultilevel"/>
    <w:tmpl w:val="BF9A03B2"/>
    <w:lvl w:ilvl="0" w:tplc="1D0A5E30">
      <w:start w:val="600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7956E9C"/>
    <w:multiLevelType w:val="hybridMultilevel"/>
    <w:tmpl w:val="2152C2C4"/>
    <w:lvl w:ilvl="0" w:tplc="FD7419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717950"/>
    <w:multiLevelType w:val="hybridMultilevel"/>
    <w:tmpl w:val="1A9E6B76"/>
    <w:lvl w:ilvl="0" w:tplc="2DB4B3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A57E09"/>
    <w:multiLevelType w:val="hybridMultilevel"/>
    <w:tmpl w:val="A51CAC1C"/>
    <w:lvl w:ilvl="0" w:tplc="FD7419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434247"/>
    <w:multiLevelType w:val="hybridMultilevel"/>
    <w:tmpl w:val="7752E532"/>
    <w:lvl w:ilvl="0" w:tplc="2AC8AC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1A79C1"/>
    <w:multiLevelType w:val="hybridMultilevel"/>
    <w:tmpl w:val="687CEF4E"/>
    <w:lvl w:ilvl="0" w:tplc="FD7419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83610BB"/>
    <w:multiLevelType w:val="hybridMultilevel"/>
    <w:tmpl w:val="30966D46"/>
    <w:lvl w:ilvl="0" w:tplc="3CCAA3FA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6D0430"/>
    <w:multiLevelType w:val="hybridMultilevel"/>
    <w:tmpl w:val="8FDA2A26"/>
    <w:lvl w:ilvl="0" w:tplc="BE122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D00C9E"/>
    <w:multiLevelType w:val="hybridMultilevel"/>
    <w:tmpl w:val="670A6EE2"/>
    <w:lvl w:ilvl="0" w:tplc="FD7419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63169AF"/>
    <w:multiLevelType w:val="hybridMultilevel"/>
    <w:tmpl w:val="1A9A0C2C"/>
    <w:lvl w:ilvl="0" w:tplc="4EB62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6774B"/>
    <w:multiLevelType w:val="hybridMultilevel"/>
    <w:tmpl w:val="DFECF9AE"/>
    <w:lvl w:ilvl="0" w:tplc="E86613B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4B822B8"/>
    <w:multiLevelType w:val="hybridMultilevel"/>
    <w:tmpl w:val="9A7872E2"/>
    <w:lvl w:ilvl="0" w:tplc="6BFC0F1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956100"/>
    <w:multiLevelType w:val="hybridMultilevel"/>
    <w:tmpl w:val="4052E266"/>
    <w:lvl w:ilvl="0" w:tplc="8AFC4C5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93A1648"/>
    <w:multiLevelType w:val="multilevel"/>
    <w:tmpl w:val="C2AA89F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C221E65"/>
    <w:multiLevelType w:val="hybridMultilevel"/>
    <w:tmpl w:val="D6F89414"/>
    <w:lvl w:ilvl="0" w:tplc="0CBAA0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7212614A"/>
    <w:multiLevelType w:val="hybridMultilevel"/>
    <w:tmpl w:val="B0D0D1D0"/>
    <w:lvl w:ilvl="0" w:tplc="963CEAAE">
      <w:start w:val="4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7239405A"/>
    <w:multiLevelType w:val="hybridMultilevel"/>
    <w:tmpl w:val="F798394E"/>
    <w:lvl w:ilvl="0" w:tplc="8A1CC340">
      <w:start w:val="3"/>
      <w:numFmt w:val="bullet"/>
      <w:lvlText w:val="＊"/>
      <w:lvlJc w:val="left"/>
      <w:pPr>
        <w:tabs>
          <w:tab w:val="num" w:pos="562"/>
        </w:tabs>
        <w:ind w:left="5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19" w15:restartNumberingAfterBreak="0">
    <w:nsid w:val="786458B8"/>
    <w:multiLevelType w:val="hybridMultilevel"/>
    <w:tmpl w:val="834A0CF2"/>
    <w:lvl w:ilvl="0" w:tplc="776A8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5"/>
  </w:num>
  <w:num w:numId="8">
    <w:abstractNumId w:val="14"/>
  </w:num>
  <w:num w:numId="9">
    <w:abstractNumId w:val="13"/>
  </w:num>
  <w:num w:numId="10">
    <w:abstractNumId w:val="12"/>
  </w:num>
  <w:num w:numId="11">
    <w:abstractNumId w:val="18"/>
  </w:num>
  <w:num w:numId="12">
    <w:abstractNumId w:val="8"/>
  </w:num>
  <w:num w:numId="13">
    <w:abstractNumId w:val="9"/>
  </w:num>
  <w:num w:numId="14">
    <w:abstractNumId w:val="4"/>
  </w:num>
  <w:num w:numId="15">
    <w:abstractNumId w:val="19"/>
  </w:num>
  <w:num w:numId="16">
    <w:abstractNumId w:val="16"/>
  </w:num>
  <w:num w:numId="17">
    <w:abstractNumId w:val="1"/>
  </w:num>
  <w:num w:numId="18">
    <w:abstractNumId w:val="11"/>
  </w:num>
  <w:num w:numId="19">
    <w:abstractNumId w:val="2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49" fillcolor="white">
      <v:fill color="white"/>
      <v:stroke weight="1pt"/>
      <v:shadow color="#99f" offset="3pt"/>
      <v:textbox inset="5.85pt,.7pt,5.85pt,.7pt"/>
      <o:colormru v:ext="edit" colors="#f06,#ddd,#cff,#fcf,#c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6A"/>
    <w:rsid w:val="00003454"/>
    <w:rsid w:val="00010DFF"/>
    <w:rsid w:val="00013B96"/>
    <w:rsid w:val="00025055"/>
    <w:rsid w:val="000277C7"/>
    <w:rsid w:val="000278B8"/>
    <w:rsid w:val="00033594"/>
    <w:rsid w:val="00034608"/>
    <w:rsid w:val="00037906"/>
    <w:rsid w:val="000404CD"/>
    <w:rsid w:val="00041CAC"/>
    <w:rsid w:val="00045FA7"/>
    <w:rsid w:val="00046254"/>
    <w:rsid w:val="0004718F"/>
    <w:rsid w:val="00053C89"/>
    <w:rsid w:val="000550F3"/>
    <w:rsid w:val="0006271A"/>
    <w:rsid w:val="0006561B"/>
    <w:rsid w:val="00074449"/>
    <w:rsid w:val="00082F3E"/>
    <w:rsid w:val="00083D22"/>
    <w:rsid w:val="000938C9"/>
    <w:rsid w:val="0009480E"/>
    <w:rsid w:val="000B0290"/>
    <w:rsid w:val="000B1FCF"/>
    <w:rsid w:val="000C6775"/>
    <w:rsid w:val="000D02D0"/>
    <w:rsid w:val="000D5C58"/>
    <w:rsid w:val="000D7779"/>
    <w:rsid w:val="000F75C6"/>
    <w:rsid w:val="00100806"/>
    <w:rsid w:val="001021B9"/>
    <w:rsid w:val="0010564A"/>
    <w:rsid w:val="0010762B"/>
    <w:rsid w:val="001124CB"/>
    <w:rsid w:val="00116079"/>
    <w:rsid w:val="00116EB5"/>
    <w:rsid w:val="00121355"/>
    <w:rsid w:val="00122345"/>
    <w:rsid w:val="0012543B"/>
    <w:rsid w:val="00130A81"/>
    <w:rsid w:val="00143C62"/>
    <w:rsid w:val="00145167"/>
    <w:rsid w:val="00170174"/>
    <w:rsid w:val="00170553"/>
    <w:rsid w:val="00184833"/>
    <w:rsid w:val="001860F2"/>
    <w:rsid w:val="001973C5"/>
    <w:rsid w:val="001A7DE3"/>
    <w:rsid w:val="001B2C21"/>
    <w:rsid w:val="001B689D"/>
    <w:rsid w:val="001B6D0A"/>
    <w:rsid w:val="001C5950"/>
    <w:rsid w:val="001D1953"/>
    <w:rsid w:val="001D2D7E"/>
    <w:rsid w:val="001D4E34"/>
    <w:rsid w:val="001E076C"/>
    <w:rsid w:val="001E26EF"/>
    <w:rsid w:val="001E4820"/>
    <w:rsid w:val="001E70EC"/>
    <w:rsid w:val="00200AF8"/>
    <w:rsid w:val="00204BEF"/>
    <w:rsid w:val="002060A4"/>
    <w:rsid w:val="0021006E"/>
    <w:rsid w:val="002104D0"/>
    <w:rsid w:val="00213DA3"/>
    <w:rsid w:val="00214EB0"/>
    <w:rsid w:val="002210C6"/>
    <w:rsid w:val="00240A35"/>
    <w:rsid w:val="00242166"/>
    <w:rsid w:val="0024277D"/>
    <w:rsid w:val="00244CFF"/>
    <w:rsid w:val="00247591"/>
    <w:rsid w:val="00253B0E"/>
    <w:rsid w:val="00265354"/>
    <w:rsid w:val="00280719"/>
    <w:rsid w:val="0028672C"/>
    <w:rsid w:val="00295C03"/>
    <w:rsid w:val="002960A1"/>
    <w:rsid w:val="00297C0D"/>
    <w:rsid w:val="002A53C4"/>
    <w:rsid w:val="002A74D7"/>
    <w:rsid w:val="002B2370"/>
    <w:rsid w:val="002B6497"/>
    <w:rsid w:val="002C0103"/>
    <w:rsid w:val="002C1AE4"/>
    <w:rsid w:val="002C2486"/>
    <w:rsid w:val="002D3333"/>
    <w:rsid w:val="002E3F72"/>
    <w:rsid w:val="002F394A"/>
    <w:rsid w:val="002F4783"/>
    <w:rsid w:val="002F73D0"/>
    <w:rsid w:val="002F7995"/>
    <w:rsid w:val="002F7AFF"/>
    <w:rsid w:val="00301A2B"/>
    <w:rsid w:val="003068F4"/>
    <w:rsid w:val="00314FE3"/>
    <w:rsid w:val="00316F7C"/>
    <w:rsid w:val="00327BD0"/>
    <w:rsid w:val="00334B6B"/>
    <w:rsid w:val="003354DB"/>
    <w:rsid w:val="00340FCC"/>
    <w:rsid w:val="00356C63"/>
    <w:rsid w:val="003612B0"/>
    <w:rsid w:val="00362A67"/>
    <w:rsid w:val="00370F48"/>
    <w:rsid w:val="00370FC3"/>
    <w:rsid w:val="0037128D"/>
    <w:rsid w:val="00386643"/>
    <w:rsid w:val="00393D0E"/>
    <w:rsid w:val="003953A8"/>
    <w:rsid w:val="003A75D1"/>
    <w:rsid w:val="003B1B6E"/>
    <w:rsid w:val="003B2669"/>
    <w:rsid w:val="003B626A"/>
    <w:rsid w:val="003B7090"/>
    <w:rsid w:val="003C0A1E"/>
    <w:rsid w:val="003C3918"/>
    <w:rsid w:val="003D6277"/>
    <w:rsid w:val="003D6A3E"/>
    <w:rsid w:val="003E019F"/>
    <w:rsid w:val="003E6D9F"/>
    <w:rsid w:val="00403577"/>
    <w:rsid w:val="004038CE"/>
    <w:rsid w:val="00406F7D"/>
    <w:rsid w:val="0041768B"/>
    <w:rsid w:val="00434DE3"/>
    <w:rsid w:val="00434FBC"/>
    <w:rsid w:val="00460F15"/>
    <w:rsid w:val="004620DF"/>
    <w:rsid w:val="00462F2E"/>
    <w:rsid w:val="0046539F"/>
    <w:rsid w:val="00465F12"/>
    <w:rsid w:val="0047261B"/>
    <w:rsid w:val="00477406"/>
    <w:rsid w:val="00483C76"/>
    <w:rsid w:val="00485C5F"/>
    <w:rsid w:val="00495624"/>
    <w:rsid w:val="004A1CCE"/>
    <w:rsid w:val="004A49BF"/>
    <w:rsid w:val="004B059E"/>
    <w:rsid w:val="004B79EB"/>
    <w:rsid w:val="004C00CE"/>
    <w:rsid w:val="004C0CF0"/>
    <w:rsid w:val="004C191E"/>
    <w:rsid w:val="004C1AC7"/>
    <w:rsid w:val="004C25A1"/>
    <w:rsid w:val="004C516F"/>
    <w:rsid w:val="004D028D"/>
    <w:rsid w:val="004E468D"/>
    <w:rsid w:val="004E4B93"/>
    <w:rsid w:val="004E5D10"/>
    <w:rsid w:val="004F2FFF"/>
    <w:rsid w:val="004F5CD9"/>
    <w:rsid w:val="00500647"/>
    <w:rsid w:val="0050327C"/>
    <w:rsid w:val="00510B9A"/>
    <w:rsid w:val="005246E7"/>
    <w:rsid w:val="00524B35"/>
    <w:rsid w:val="00525BB4"/>
    <w:rsid w:val="00527FD4"/>
    <w:rsid w:val="00531C87"/>
    <w:rsid w:val="00550ACF"/>
    <w:rsid w:val="0055223C"/>
    <w:rsid w:val="0055303E"/>
    <w:rsid w:val="00555FBB"/>
    <w:rsid w:val="00565889"/>
    <w:rsid w:val="0058008C"/>
    <w:rsid w:val="005821C9"/>
    <w:rsid w:val="00584673"/>
    <w:rsid w:val="00584EBB"/>
    <w:rsid w:val="005906BA"/>
    <w:rsid w:val="00590A9A"/>
    <w:rsid w:val="00593486"/>
    <w:rsid w:val="00595D66"/>
    <w:rsid w:val="005A4325"/>
    <w:rsid w:val="005A4DB2"/>
    <w:rsid w:val="005A4F92"/>
    <w:rsid w:val="005A7715"/>
    <w:rsid w:val="005B0B24"/>
    <w:rsid w:val="005B2FEF"/>
    <w:rsid w:val="005C65C0"/>
    <w:rsid w:val="005D5358"/>
    <w:rsid w:val="005D606C"/>
    <w:rsid w:val="005E55C6"/>
    <w:rsid w:val="005E6F16"/>
    <w:rsid w:val="005F2818"/>
    <w:rsid w:val="005F496E"/>
    <w:rsid w:val="005F503D"/>
    <w:rsid w:val="005F6346"/>
    <w:rsid w:val="00602972"/>
    <w:rsid w:val="00603166"/>
    <w:rsid w:val="0060509E"/>
    <w:rsid w:val="0061721E"/>
    <w:rsid w:val="0061787E"/>
    <w:rsid w:val="00617EDE"/>
    <w:rsid w:val="00620E96"/>
    <w:rsid w:val="00633417"/>
    <w:rsid w:val="00636BE9"/>
    <w:rsid w:val="006370A7"/>
    <w:rsid w:val="00641856"/>
    <w:rsid w:val="0065166C"/>
    <w:rsid w:val="0065227F"/>
    <w:rsid w:val="00666D5F"/>
    <w:rsid w:val="00671007"/>
    <w:rsid w:val="00674CBD"/>
    <w:rsid w:val="0069056D"/>
    <w:rsid w:val="00697CCB"/>
    <w:rsid w:val="006A1CDB"/>
    <w:rsid w:val="006A3AE2"/>
    <w:rsid w:val="006A6CBA"/>
    <w:rsid w:val="006B3CC1"/>
    <w:rsid w:val="006C3570"/>
    <w:rsid w:val="006D03E5"/>
    <w:rsid w:val="006D1213"/>
    <w:rsid w:val="006D269B"/>
    <w:rsid w:val="006E0666"/>
    <w:rsid w:val="006E3C93"/>
    <w:rsid w:val="006E5BF1"/>
    <w:rsid w:val="006F0CAD"/>
    <w:rsid w:val="00701041"/>
    <w:rsid w:val="00701641"/>
    <w:rsid w:val="00703F71"/>
    <w:rsid w:val="00720E37"/>
    <w:rsid w:val="007278C8"/>
    <w:rsid w:val="00731199"/>
    <w:rsid w:val="00731CB2"/>
    <w:rsid w:val="007536CF"/>
    <w:rsid w:val="00757F4F"/>
    <w:rsid w:val="00763CC4"/>
    <w:rsid w:val="007658BF"/>
    <w:rsid w:val="00770F66"/>
    <w:rsid w:val="007768B1"/>
    <w:rsid w:val="00780AC3"/>
    <w:rsid w:val="00781528"/>
    <w:rsid w:val="00787789"/>
    <w:rsid w:val="00791035"/>
    <w:rsid w:val="007917D2"/>
    <w:rsid w:val="00793F37"/>
    <w:rsid w:val="00794389"/>
    <w:rsid w:val="007A3683"/>
    <w:rsid w:val="007B097E"/>
    <w:rsid w:val="007B3FD9"/>
    <w:rsid w:val="007B6FB0"/>
    <w:rsid w:val="007D76C4"/>
    <w:rsid w:val="007E02D7"/>
    <w:rsid w:val="007E2241"/>
    <w:rsid w:val="007F624C"/>
    <w:rsid w:val="008069E2"/>
    <w:rsid w:val="00806E42"/>
    <w:rsid w:val="00811A9F"/>
    <w:rsid w:val="008202CA"/>
    <w:rsid w:val="008331B0"/>
    <w:rsid w:val="00836DEA"/>
    <w:rsid w:val="008528FA"/>
    <w:rsid w:val="00856C36"/>
    <w:rsid w:val="00857B64"/>
    <w:rsid w:val="00860576"/>
    <w:rsid w:val="008630D9"/>
    <w:rsid w:val="00873A22"/>
    <w:rsid w:val="00875DF4"/>
    <w:rsid w:val="008763BB"/>
    <w:rsid w:val="00887A85"/>
    <w:rsid w:val="00890468"/>
    <w:rsid w:val="00894481"/>
    <w:rsid w:val="008B2F7F"/>
    <w:rsid w:val="008B3E08"/>
    <w:rsid w:val="008C6733"/>
    <w:rsid w:val="008D17FF"/>
    <w:rsid w:val="008D195B"/>
    <w:rsid w:val="008D4BE1"/>
    <w:rsid w:val="008D4E55"/>
    <w:rsid w:val="008E2BDB"/>
    <w:rsid w:val="008E6A55"/>
    <w:rsid w:val="008F2BE4"/>
    <w:rsid w:val="008F6D31"/>
    <w:rsid w:val="0090080E"/>
    <w:rsid w:val="0090282E"/>
    <w:rsid w:val="00906F30"/>
    <w:rsid w:val="00912744"/>
    <w:rsid w:val="00926BF2"/>
    <w:rsid w:val="00937D1A"/>
    <w:rsid w:val="00942CE7"/>
    <w:rsid w:val="00944013"/>
    <w:rsid w:val="0094646F"/>
    <w:rsid w:val="00947F2E"/>
    <w:rsid w:val="00951220"/>
    <w:rsid w:val="00951399"/>
    <w:rsid w:val="0095452B"/>
    <w:rsid w:val="00960458"/>
    <w:rsid w:val="0096794B"/>
    <w:rsid w:val="009700AE"/>
    <w:rsid w:val="00971639"/>
    <w:rsid w:val="00974288"/>
    <w:rsid w:val="00982EB0"/>
    <w:rsid w:val="0099058F"/>
    <w:rsid w:val="00990F63"/>
    <w:rsid w:val="00992C58"/>
    <w:rsid w:val="00993491"/>
    <w:rsid w:val="00997972"/>
    <w:rsid w:val="009A02BB"/>
    <w:rsid w:val="009A45F8"/>
    <w:rsid w:val="009B45D4"/>
    <w:rsid w:val="009C31EC"/>
    <w:rsid w:val="009C6539"/>
    <w:rsid w:val="009D60CA"/>
    <w:rsid w:val="009E2040"/>
    <w:rsid w:val="009E4AFC"/>
    <w:rsid w:val="009E6A28"/>
    <w:rsid w:val="009F6C03"/>
    <w:rsid w:val="00A05CDC"/>
    <w:rsid w:val="00A10435"/>
    <w:rsid w:val="00A12290"/>
    <w:rsid w:val="00A128D2"/>
    <w:rsid w:val="00A24D1B"/>
    <w:rsid w:val="00A3590D"/>
    <w:rsid w:val="00A471E4"/>
    <w:rsid w:val="00A54B77"/>
    <w:rsid w:val="00A559F2"/>
    <w:rsid w:val="00A56594"/>
    <w:rsid w:val="00A6188C"/>
    <w:rsid w:val="00A711BE"/>
    <w:rsid w:val="00A736DF"/>
    <w:rsid w:val="00A76354"/>
    <w:rsid w:val="00A7708D"/>
    <w:rsid w:val="00A84649"/>
    <w:rsid w:val="00A8593D"/>
    <w:rsid w:val="00A96966"/>
    <w:rsid w:val="00A97530"/>
    <w:rsid w:val="00AA175D"/>
    <w:rsid w:val="00AA3B45"/>
    <w:rsid w:val="00AB00ED"/>
    <w:rsid w:val="00AB7562"/>
    <w:rsid w:val="00AE6E3C"/>
    <w:rsid w:val="00AE7D1F"/>
    <w:rsid w:val="00B05BAA"/>
    <w:rsid w:val="00B06018"/>
    <w:rsid w:val="00B12444"/>
    <w:rsid w:val="00B15682"/>
    <w:rsid w:val="00B2020E"/>
    <w:rsid w:val="00B20995"/>
    <w:rsid w:val="00B2102E"/>
    <w:rsid w:val="00B43376"/>
    <w:rsid w:val="00B528D1"/>
    <w:rsid w:val="00B61DF5"/>
    <w:rsid w:val="00B701E6"/>
    <w:rsid w:val="00B84B6B"/>
    <w:rsid w:val="00BA168E"/>
    <w:rsid w:val="00BA17D6"/>
    <w:rsid w:val="00BA26A6"/>
    <w:rsid w:val="00BA2D6B"/>
    <w:rsid w:val="00BA5FCD"/>
    <w:rsid w:val="00BA680B"/>
    <w:rsid w:val="00BA7A05"/>
    <w:rsid w:val="00BB49E9"/>
    <w:rsid w:val="00BC0BD2"/>
    <w:rsid w:val="00BC1F41"/>
    <w:rsid w:val="00BC5ECC"/>
    <w:rsid w:val="00BD5CFB"/>
    <w:rsid w:val="00C0377B"/>
    <w:rsid w:val="00C10B97"/>
    <w:rsid w:val="00C12E54"/>
    <w:rsid w:val="00C14C3D"/>
    <w:rsid w:val="00C17949"/>
    <w:rsid w:val="00C20E46"/>
    <w:rsid w:val="00C2609E"/>
    <w:rsid w:val="00C32989"/>
    <w:rsid w:val="00C3709D"/>
    <w:rsid w:val="00C40883"/>
    <w:rsid w:val="00C42BF6"/>
    <w:rsid w:val="00C47E54"/>
    <w:rsid w:val="00C547C6"/>
    <w:rsid w:val="00C6078F"/>
    <w:rsid w:val="00C6501C"/>
    <w:rsid w:val="00C666B5"/>
    <w:rsid w:val="00C66856"/>
    <w:rsid w:val="00C7408F"/>
    <w:rsid w:val="00C81F52"/>
    <w:rsid w:val="00C84DD0"/>
    <w:rsid w:val="00C8625F"/>
    <w:rsid w:val="00C87CF0"/>
    <w:rsid w:val="00C9048A"/>
    <w:rsid w:val="00C93E03"/>
    <w:rsid w:val="00CA1036"/>
    <w:rsid w:val="00CA4890"/>
    <w:rsid w:val="00CC2F09"/>
    <w:rsid w:val="00CC56FB"/>
    <w:rsid w:val="00CD04EF"/>
    <w:rsid w:val="00CE58FD"/>
    <w:rsid w:val="00CF31D6"/>
    <w:rsid w:val="00CF4325"/>
    <w:rsid w:val="00D031C5"/>
    <w:rsid w:val="00D05B12"/>
    <w:rsid w:val="00D20A77"/>
    <w:rsid w:val="00D30D8E"/>
    <w:rsid w:val="00D34B85"/>
    <w:rsid w:val="00D36023"/>
    <w:rsid w:val="00D364A4"/>
    <w:rsid w:val="00D47FB2"/>
    <w:rsid w:val="00D73E57"/>
    <w:rsid w:val="00D75472"/>
    <w:rsid w:val="00D755D9"/>
    <w:rsid w:val="00D81526"/>
    <w:rsid w:val="00D81C42"/>
    <w:rsid w:val="00D82A69"/>
    <w:rsid w:val="00D95BEF"/>
    <w:rsid w:val="00D96464"/>
    <w:rsid w:val="00DB3723"/>
    <w:rsid w:val="00DB3EED"/>
    <w:rsid w:val="00DB7627"/>
    <w:rsid w:val="00DC41F9"/>
    <w:rsid w:val="00DD2AA8"/>
    <w:rsid w:val="00DD2F5D"/>
    <w:rsid w:val="00DD3123"/>
    <w:rsid w:val="00DD3DE6"/>
    <w:rsid w:val="00DD76DA"/>
    <w:rsid w:val="00DD79A2"/>
    <w:rsid w:val="00DE2D16"/>
    <w:rsid w:val="00DE58FD"/>
    <w:rsid w:val="00DF4863"/>
    <w:rsid w:val="00E03C57"/>
    <w:rsid w:val="00E066B4"/>
    <w:rsid w:val="00E1057F"/>
    <w:rsid w:val="00E13C9D"/>
    <w:rsid w:val="00E2283E"/>
    <w:rsid w:val="00E26EC1"/>
    <w:rsid w:val="00E272B0"/>
    <w:rsid w:val="00E40D19"/>
    <w:rsid w:val="00E44AFC"/>
    <w:rsid w:val="00E44CB5"/>
    <w:rsid w:val="00E46926"/>
    <w:rsid w:val="00E47156"/>
    <w:rsid w:val="00E4750A"/>
    <w:rsid w:val="00E5091F"/>
    <w:rsid w:val="00E62C8F"/>
    <w:rsid w:val="00E76CBB"/>
    <w:rsid w:val="00E82135"/>
    <w:rsid w:val="00E90285"/>
    <w:rsid w:val="00E91BAB"/>
    <w:rsid w:val="00E95139"/>
    <w:rsid w:val="00E960E6"/>
    <w:rsid w:val="00E9664E"/>
    <w:rsid w:val="00E96786"/>
    <w:rsid w:val="00EA4D7F"/>
    <w:rsid w:val="00EA5DE4"/>
    <w:rsid w:val="00EB499B"/>
    <w:rsid w:val="00EC5ABB"/>
    <w:rsid w:val="00ED4DCA"/>
    <w:rsid w:val="00ED51BC"/>
    <w:rsid w:val="00ED717A"/>
    <w:rsid w:val="00EE2935"/>
    <w:rsid w:val="00EE2AFF"/>
    <w:rsid w:val="00EE7E3E"/>
    <w:rsid w:val="00EF402C"/>
    <w:rsid w:val="00EF4632"/>
    <w:rsid w:val="00F03D99"/>
    <w:rsid w:val="00F07270"/>
    <w:rsid w:val="00F12B85"/>
    <w:rsid w:val="00F20911"/>
    <w:rsid w:val="00F650AC"/>
    <w:rsid w:val="00F65413"/>
    <w:rsid w:val="00F73493"/>
    <w:rsid w:val="00F82989"/>
    <w:rsid w:val="00F90647"/>
    <w:rsid w:val="00F91DE2"/>
    <w:rsid w:val="00F94B74"/>
    <w:rsid w:val="00F970A2"/>
    <w:rsid w:val="00FA6420"/>
    <w:rsid w:val="00FB62BB"/>
    <w:rsid w:val="00FD03C1"/>
    <w:rsid w:val="00FD4A6C"/>
    <w:rsid w:val="00FD4B31"/>
    <w:rsid w:val="00FD6736"/>
    <w:rsid w:val="00FE394D"/>
    <w:rsid w:val="00FF0346"/>
    <w:rsid w:val="00FF18E9"/>
    <w:rsid w:val="00FF20FA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1pt"/>
      <v:shadow color="#99f" offset="3pt"/>
      <v:textbox inset="5.85pt,.7pt,5.85pt,.7pt"/>
      <o:colormru v:ext="edit" colors="#f06,#ddd,#cff,#fcf,#c00"/>
    </o:shapedefaults>
    <o:shapelayout v:ext="edit">
      <o:idmap v:ext="edit" data="1"/>
    </o:shapelayout>
  </w:shapeDefaults>
  <w:decimalSymbol w:val="."/>
  <w:listSeparator w:val=","/>
  <w15:docId w15:val="{8EC3339E-293C-4A5B-BBC9-5A5DA5C0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9F2"/>
    <w:pPr>
      <w:widowControl w:val="0"/>
      <w:jc w:val="both"/>
    </w:pPr>
    <w:rPr>
      <w:rFonts w:ascii="AAかきかたM" w:eastAsia="AAかきかたM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61">
    <w:name w:val="style261"/>
    <w:basedOn w:val="a0"/>
    <w:rsid w:val="00FF20FA"/>
    <w:rPr>
      <w:sz w:val="18"/>
      <w:szCs w:val="18"/>
    </w:rPr>
  </w:style>
  <w:style w:type="character" w:customStyle="1" w:styleId="style321">
    <w:name w:val="style321"/>
    <w:basedOn w:val="a0"/>
    <w:rsid w:val="00FF20FA"/>
    <w:rPr>
      <w:rFonts w:ascii="ＭＳ ゴシック" w:eastAsia="ＭＳ ゴシック" w:hAnsi="ＭＳ ゴシック" w:hint="eastAsia"/>
      <w:sz w:val="18"/>
      <w:szCs w:val="18"/>
    </w:rPr>
  </w:style>
  <w:style w:type="character" w:styleId="a3">
    <w:name w:val="Hyperlink"/>
    <w:basedOn w:val="a0"/>
    <w:uiPriority w:val="99"/>
    <w:rsid w:val="007F624C"/>
    <w:rPr>
      <w:color w:val="0000FF"/>
      <w:u w:val="single"/>
    </w:rPr>
  </w:style>
  <w:style w:type="paragraph" w:styleId="a4">
    <w:name w:val="header"/>
    <w:basedOn w:val="a"/>
    <w:link w:val="a5"/>
    <w:rsid w:val="008F6D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F6D31"/>
    <w:rPr>
      <w:rFonts w:ascii="AAかきかたM" w:eastAsia="AAかきかたM" w:hAnsi="ＭＳ 明朝"/>
      <w:kern w:val="2"/>
      <w:sz w:val="21"/>
      <w:szCs w:val="21"/>
    </w:rPr>
  </w:style>
  <w:style w:type="paragraph" w:styleId="a6">
    <w:name w:val="footer"/>
    <w:basedOn w:val="a"/>
    <w:link w:val="a7"/>
    <w:rsid w:val="008F6D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F6D31"/>
    <w:rPr>
      <w:rFonts w:ascii="AAかきかたM" w:eastAsia="AAかきかたM" w:hAnsi="ＭＳ 明朝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697CCB"/>
    <w:pPr>
      <w:ind w:leftChars="400" w:left="840"/>
    </w:pPr>
  </w:style>
  <w:style w:type="table" w:styleId="a9">
    <w:name w:val="Table Grid"/>
    <w:basedOn w:val="a1"/>
    <w:rsid w:val="00371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334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3341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F12B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basedOn w:val="a0"/>
    <w:rsid w:val="00AB7562"/>
    <w:rPr>
      <w:sz w:val="18"/>
      <w:szCs w:val="18"/>
    </w:rPr>
  </w:style>
  <w:style w:type="paragraph" w:styleId="ad">
    <w:name w:val="annotation text"/>
    <w:basedOn w:val="a"/>
    <w:link w:val="ae"/>
    <w:rsid w:val="00AB7562"/>
    <w:pPr>
      <w:jc w:val="left"/>
    </w:pPr>
  </w:style>
  <w:style w:type="character" w:customStyle="1" w:styleId="ae">
    <w:name w:val="コメント文字列 (文字)"/>
    <w:basedOn w:val="a0"/>
    <w:link w:val="ad"/>
    <w:rsid w:val="00AB7562"/>
    <w:rPr>
      <w:rFonts w:ascii="AAかきかたM" w:eastAsia="AAかきかたM" w:hAnsi="ＭＳ 明朝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rsid w:val="00AB7562"/>
    <w:rPr>
      <w:b/>
      <w:bCs/>
    </w:rPr>
  </w:style>
  <w:style w:type="character" w:customStyle="1" w:styleId="af0">
    <w:name w:val="コメント内容 (文字)"/>
    <w:basedOn w:val="ae"/>
    <w:link w:val="af"/>
    <w:rsid w:val="00AB7562"/>
    <w:rPr>
      <w:rFonts w:ascii="AAかきかたM" w:eastAsia="AAかきかたM" w:hAnsi="ＭＳ 明朝"/>
      <w:b/>
      <w:bCs/>
      <w:kern w:val="2"/>
      <w:sz w:val="21"/>
      <w:szCs w:val="21"/>
    </w:rPr>
  </w:style>
  <w:style w:type="paragraph" w:customStyle="1" w:styleId="Default">
    <w:name w:val="Default"/>
    <w:rsid w:val="00A3590D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sz w:val="24"/>
      <w:szCs w:val="24"/>
    </w:rPr>
  </w:style>
  <w:style w:type="table" w:styleId="5-1">
    <w:name w:val="Grid Table 5 Dark Accent 1"/>
    <w:basedOn w:val="a1"/>
    <w:uiPriority w:val="50"/>
    <w:rsid w:val="00593486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4">
    <w:name w:val="Grid Table 5 Dark Accent 4"/>
    <w:basedOn w:val="a1"/>
    <w:uiPriority w:val="50"/>
    <w:rsid w:val="00F91DE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3">
    <w:name w:val="Grid Table 5 Dark Accent 3"/>
    <w:basedOn w:val="a1"/>
    <w:uiPriority w:val="50"/>
    <w:rsid w:val="00F91DE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6">
    <w:name w:val="Grid Table 5 Dark Accent 6"/>
    <w:basedOn w:val="a1"/>
    <w:uiPriority w:val="50"/>
    <w:rsid w:val="00F91DE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5-5">
    <w:name w:val="Grid Table 5 Dark Accent 5"/>
    <w:basedOn w:val="a1"/>
    <w:uiPriority w:val="50"/>
    <w:rsid w:val="005C65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22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7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0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2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w872-ueda@edu.city.kyot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w872-ueda@edu.city.kyot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BB1A8-AF8A-4A6F-A303-769673C5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研究発表会のお知らせ</vt:lpstr>
      <vt:lpstr>平成２１年度研究発表会のお知らせ</vt:lpstr>
    </vt:vector>
  </TitlesOfParts>
  <Company>京都市教育委員会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研究発表会のお知らせ</dc:title>
  <dc:creator>京都市教育委員会</dc:creator>
  <cp:lastModifiedBy>京都市教育委員会</cp:lastModifiedBy>
  <cp:revision>3</cp:revision>
  <cp:lastPrinted>2019-11-25T08:56:00Z</cp:lastPrinted>
  <dcterms:created xsi:type="dcterms:W3CDTF">2019-11-27T23:48:00Z</dcterms:created>
  <dcterms:modified xsi:type="dcterms:W3CDTF">2019-11-28T02:05:00Z</dcterms:modified>
</cp:coreProperties>
</file>